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SILVIA YAGUE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151979T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Candela Puga Garci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0/8/202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SILVIA YAGUE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3/7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